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5E" w:rsidRPr="0081055E" w:rsidRDefault="0081055E" w:rsidP="0081055E">
      <w:pPr>
        <w:jc w:val="center"/>
        <w:rPr>
          <w:b/>
          <w:lang w:val="es-MX"/>
        </w:rPr>
      </w:pPr>
      <w:bookmarkStart w:id="0" w:name="_GoBack"/>
      <w:bookmarkEnd w:id="0"/>
      <w:r w:rsidRPr="0081055E">
        <w:rPr>
          <w:b/>
          <w:lang w:val="es-MX"/>
        </w:rPr>
        <w:t>UNIDAD DE SELECCIÓN Y CONTRATACIONES.</w:t>
      </w:r>
    </w:p>
    <w:tbl>
      <w:tblPr>
        <w:tblStyle w:val="Tablaconcuadrcula"/>
        <w:tblW w:w="13694" w:type="dxa"/>
        <w:tblLayout w:type="fixed"/>
        <w:tblLook w:val="04A0" w:firstRow="1" w:lastRow="0" w:firstColumn="1" w:lastColumn="0" w:noHBand="0" w:noVBand="1"/>
      </w:tblPr>
      <w:tblGrid>
        <w:gridCol w:w="470"/>
        <w:gridCol w:w="1339"/>
        <w:gridCol w:w="709"/>
        <w:gridCol w:w="709"/>
        <w:gridCol w:w="850"/>
        <w:gridCol w:w="851"/>
        <w:gridCol w:w="3544"/>
        <w:gridCol w:w="1134"/>
        <w:gridCol w:w="2693"/>
        <w:gridCol w:w="1395"/>
      </w:tblGrid>
      <w:tr w:rsidR="00C576A9" w:rsidRPr="00C576A9" w:rsidTr="00B635C7">
        <w:trPr>
          <w:trHeight w:val="470"/>
        </w:trPr>
        <w:tc>
          <w:tcPr>
            <w:tcW w:w="470" w:type="dxa"/>
            <w:vMerge w:val="restart"/>
          </w:tcPr>
          <w:p w:rsidR="009C2E4A" w:rsidRPr="00C576A9" w:rsidRDefault="009C2E4A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N°</w:t>
            </w:r>
          </w:p>
        </w:tc>
        <w:tc>
          <w:tcPr>
            <w:tcW w:w="1339" w:type="dxa"/>
            <w:vMerge w:val="restart"/>
          </w:tcPr>
          <w:p w:rsidR="009C2E4A" w:rsidRPr="00C576A9" w:rsidRDefault="009C2E4A" w:rsidP="0081055E">
            <w:pPr>
              <w:tabs>
                <w:tab w:val="left" w:pos="18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Nombre de la plaza</w:t>
            </w:r>
          </w:p>
        </w:tc>
        <w:tc>
          <w:tcPr>
            <w:tcW w:w="1418" w:type="dxa"/>
            <w:gridSpan w:val="2"/>
          </w:tcPr>
          <w:p w:rsidR="009C2E4A" w:rsidRPr="00C576A9" w:rsidRDefault="009C2E4A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Tipo de concurso</w:t>
            </w:r>
          </w:p>
        </w:tc>
        <w:tc>
          <w:tcPr>
            <w:tcW w:w="1701" w:type="dxa"/>
            <w:gridSpan w:val="2"/>
          </w:tcPr>
          <w:p w:rsidR="009C2E4A" w:rsidRPr="00C576A9" w:rsidRDefault="009C2E4A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Tipo de contratación</w:t>
            </w:r>
          </w:p>
        </w:tc>
        <w:tc>
          <w:tcPr>
            <w:tcW w:w="3544" w:type="dxa"/>
            <w:vMerge w:val="restart"/>
          </w:tcPr>
          <w:p w:rsidR="009C2E4A" w:rsidRPr="00C576A9" w:rsidRDefault="009C2E4A" w:rsidP="009C2E4A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Perfil establecido para la plaza</w:t>
            </w:r>
          </w:p>
        </w:tc>
        <w:tc>
          <w:tcPr>
            <w:tcW w:w="1134" w:type="dxa"/>
            <w:vMerge w:val="restart"/>
          </w:tcPr>
          <w:p w:rsidR="009C2E4A" w:rsidRPr="00C576A9" w:rsidRDefault="00CF1472" w:rsidP="00CF1472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Cantidad de postulaciones recibidas</w:t>
            </w:r>
          </w:p>
        </w:tc>
        <w:tc>
          <w:tcPr>
            <w:tcW w:w="2693" w:type="dxa"/>
            <w:vMerge w:val="restart"/>
          </w:tcPr>
          <w:p w:rsidR="009C2E4A" w:rsidRPr="00C576A9" w:rsidRDefault="00CF1472" w:rsidP="00CF1472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Nombre de la persona seleccionada</w:t>
            </w:r>
          </w:p>
        </w:tc>
        <w:tc>
          <w:tcPr>
            <w:tcW w:w="1395" w:type="dxa"/>
            <w:vMerge w:val="restart"/>
          </w:tcPr>
          <w:p w:rsidR="009C2E4A" w:rsidRPr="00C576A9" w:rsidRDefault="00CF1472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Periodo en que se  realizó el proceso</w:t>
            </w:r>
          </w:p>
        </w:tc>
      </w:tr>
      <w:tr w:rsidR="00C576A9" w:rsidRPr="00C576A9" w:rsidTr="00F57EAF">
        <w:trPr>
          <w:trHeight w:val="276"/>
        </w:trPr>
        <w:tc>
          <w:tcPr>
            <w:tcW w:w="470" w:type="dxa"/>
            <w:vMerge/>
          </w:tcPr>
          <w:p w:rsidR="009C2E4A" w:rsidRPr="00C576A9" w:rsidRDefault="009C2E4A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339" w:type="dxa"/>
            <w:vMerge/>
          </w:tcPr>
          <w:p w:rsidR="009C2E4A" w:rsidRPr="00C576A9" w:rsidRDefault="009C2E4A" w:rsidP="0081055E">
            <w:pPr>
              <w:tabs>
                <w:tab w:val="left" w:pos="184"/>
              </w:tabs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</w:tcPr>
          <w:p w:rsidR="009C2E4A" w:rsidRPr="00C576A9" w:rsidRDefault="009C2E4A" w:rsidP="0081055E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Interno</w:t>
            </w:r>
          </w:p>
        </w:tc>
        <w:tc>
          <w:tcPr>
            <w:tcW w:w="709" w:type="dxa"/>
            <w:vAlign w:val="center"/>
          </w:tcPr>
          <w:p w:rsidR="009C2E4A" w:rsidRPr="00C576A9" w:rsidRDefault="009C2E4A" w:rsidP="00F57EAF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Externo</w:t>
            </w:r>
          </w:p>
        </w:tc>
        <w:tc>
          <w:tcPr>
            <w:tcW w:w="850" w:type="dxa"/>
          </w:tcPr>
          <w:p w:rsidR="009C2E4A" w:rsidRPr="00C576A9" w:rsidRDefault="009C2E4A" w:rsidP="0081055E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Contrato</w:t>
            </w:r>
          </w:p>
        </w:tc>
        <w:tc>
          <w:tcPr>
            <w:tcW w:w="851" w:type="dxa"/>
          </w:tcPr>
          <w:p w:rsidR="009C2E4A" w:rsidRPr="00C576A9" w:rsidRDefault="009C2E4A" w:rsidP="0081055E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Ley de salario</w:t>
            </w:r>
          </w:p>
        </w:tc>
        <w:tc>
          <w:tcPr>
            <w:tcW w:w="3544" w:type="dxa"/>
            <w:vMerge/>
          </w:tcPr>
          <w:p w:rsidR="009C2E4A" w:rsidRPr="00C576A9" w:rsidRDefault="009C2E4A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</w:tcPr>
          <w:p w:rsidR="009C2E4A" w:rsidRPr="00C576A9" w:rsidRDefault="009C2E4A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vMerge/>
          </w:tcPr>
          <w:p w:rsidR="009C2E4A" w:rsidRPr="00C576A9" w:rsidRDefault="009C2E4A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395" w:type="dxa"/>
            <w:vMerge/>
          </w:tcPr>
          <w:p w:rsidR="009C2E4A" w:rsidRPr="00C576A9" w:rsidRDefault="009C2E4A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C576A9" w:rsidRPr="00C576A9" w:rsidTr="00B635C7">
        <w:trPr>
          <w:trHeight w:val="1163"/>
        </w:trPr>
        <w:tc>
          <w:tcPr>
            <w:tcW w:w="470" w:type="dxa"/>
            <w:vAlign w:val="center"/>
          </w:tcPr>
          <w:p w:rsidR="00391741" w:rsidRPr="00C576A9" w:rsidRDefault="00391741" w:rsidP="00CF1472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1339" w:type="dxa"/>
            <w:vAlign w:val="center"/>
          </w:tcPr>
          <w:p w:rsidR="00391741" w:rsidRPr="00C576A9" w:rsidRDefault="00391741" w:rsidP="00CF1472">
            <w:pPr>
              <w:jc w:val="center"/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Jefe de Movilización de Recursos</w:t>
            </w:r>
          </w:p>
        </w:tc>
        <w:tc>
          <w:tcPr>
            <w:tcW w:w="709" w:type="dxa"/>
            <w:vAlign w:val="center"/>
          </w:tcPr>
          <w:p w:rsidR="00391741" w:rsidRPr="00C576A9" w:rsidRDefault="00391741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391741" w:rsidRPr="00C576A9" w:rsidRDefault="00391741" w:rsidP="00CF1472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850" w:type="dxa"/>
            <w:vAlign w:val="center"/>
          </w:tcPr>
          <w:p w:rsidR="00391741" w:rsidRPr="00C576A9" w:rsidRDefault="0008699A" w:rsidP="00391741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391741" w:rsidRPr="00C576A9" w:rsidRDefault="00391741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391741" w:rsidRPr="00C576A9" w:rsidRDefault="00391741" w:rsidP="00636C64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Graduado</w:t>
            </w:r>
            <w:r w:rsidR="00550962" w:rsidRPr="00C576A9">
              <w:rPr>
                <w:sz w:val="16"/>
                <w:szCs w:val="16"/>
                <w:lang w:val="es-MX"/>
              </w:rPr>
              <w:t>/a</w:t>
            </w:r>
            <w:r w:rsidRPr="00C576A9">
              <w:rPr>
                <w:sz w:val="16"/>
                <w:szCs w:val="16"/>
                <w:lang w:val="es-MX"/>
              </w:rPr>
              <w:t xml:space="preserve"> universitario</w:t>
            </w:r>
            <w:r w:rsidR="00550962" w:rsidRPr="00C576A9">
              <w:rPr>
                <w:sz w:val="16"/>
                <w:szCs w:val="16"/>
                <w:lang w:val="es-MX"/>
              </w:rPr>
              <w:t>/a</w:t>
            </w:r>
            <w:r w:rsidRPr="00C576A9">
              <w:rPr>
                <w:sz w:val="16"/>
                <w:szCs w:val="16"/>
                <w:lang w:val="es-MX"/>
              </w:rPr>
              <w:t>, dominio del idioma inglés, conocimientos de formulación de proyectos y metodología de investigación. Experiencia en puestos similares entre 1 y 2 años.</w:t>
            </w:r>
          </w:p>
        </w:tc>
        <w:tc>
          <w:tcPr>
            <w:tcW w:w="1134" w:type="dxa"/>
            <w:vAlign w:val="center"/>
          </w:tcPr>
          <w:p w:rsidR="00391741" w:rsidRPr="00C576A9" w:rsidRDefault="00391741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2693" w:type="dxa"/>
            <w:vAlign w:val="center"/>
          </w:tcPr>
          <w:p w:rsidR="00391741" w:rsidRPr="00C576A9" w:rsidRDefault="0008699A" w:rsidP="0008699A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Adonay De Paz</w:t>
            </w:r>
          </w:p>
        </w:tc>
        <w:tc>
          <w:tcPr>
            <w:tcW w:w="1395" w:type="dxa"/>
            <w:vAlign w:val="center"/>
          </w:tcPr>
          <w:p w:rsidR="00391741" w:rsidRPr="00C576A9" w:rsidRDefault="0008699A" w:rsidP="00CF1472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Enero 2016</w:t>
            </w:r>
          </w:p>
        </w:tc>
      </w:tr>
      <w:tr w:rsidR="00C576A9" w:rsidRPr="00C576A9" w:rsidTr="00B635C7">
        <w:trPr>
          <w:trHeight w:val="824"/>
        </w:trPr>
        <w:tc>
          <w:tcPr>
            <w:tcW w:w="470" w:type="dxa"/>
            <w:vAlign w:val="center"/>
          </w:tcPr>
          <w:p w:rsidR="00550962" w:rsidRPr="00C576A9" w:rsidRDefault="00550962" w:rsidP="00CF1472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339" w:type="dxa"/>
            <w:vAlign w:val="center"/>
          </w:tcPr>
          <w:p w:rsidR="00550962" w:rsidRPr="00C576A9" w:rsidRDefault="00550962" w:rsidP="00CF1472">
            <w:pPr>
              <w:jc w:val="center"/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Gerente del Talento Humano</w:t>
            </w:r>
          </w:p>
        </w:tc>
        <w:tc>
          <w:tcPr>
            <w:tcW w:w="709" w:type="dxa"/>
            <w:vAlign w:val="center"/>
          </w:tcPr>
          <w:p w:rsidR="00550962" w:rsidRPr="00C576A9" w:rsidRDefault="00550962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50962" w:rsidRPr="00C576A9" w:rsidRDefault="00550962" w:rsidP="00CF1472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850" w:type="dxa"/>
            <w:vAlign w:val="center"/>
          </w:tcPr>
          <w:p w:rsidR="00550962" w:rsidRPr="00C576A9" w:rsidRDefault="00550962" w:rsidP="00391741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851" w:type="dxa"/>
            <w:vAlign w:val="center"/>
          </w:tcPr>
          <w:p w:rsidR="00550962" w:rsidRPr="00C576A9" w:rsidRDefault="00550962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</w:tcPr>
          <w:p w:rsidR="00550962" w:rsidRPr="00C576A9" w:rsidRDefault="00550962" w:rsidP="0055096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Graduado/a universitario/a, Conocimiento sobre Administración de recurso humanos, seguridad ocupacional</w:t>
            </w:r>
            <w:r w:rsidR="00BE55AF" w:rsidRPr="00C576A9">
              <w:rPr>
                <w:sz w:val="16"/>
                <w:szCs w:val="16"/>
                <w:lang w:val="es-MX"/>
              </w:rPr>
              <w:t>; experiencia en puestos de jefatura o similares entre 1 y 2 años</w:t>
            </w:r>
          </w:p>
        </w:tc>
        <w:tc>
          <w:tcPr>
            <w:tcW w:w="1134" w:type="dxa"/>
            <w:vAlign w:val="center"/>
          </w:tcPr>
          <w:p w:rsidR="00550962" w:rsidRPr="00C576A9" w:rsidRDefault="00BE55AF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693" w:type="dxa"/>
            <w:vAlign w:val="center"/>
          </w:tcPr>
          <w:p w:rsidR="00550962" w:rsidRPr="00C576A9" w:rsidRDefault="00BE55AF" w:rsidP="0008699A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Teresa Fernández</w:t>
            </w:r>
          </w:p>
        </w:tc>
        <w:tc>
          <w:tcPr>
            <w:tcW w:w="1395" w:type="dxa"/>
            <w:vAlign w:val="center"/>
          </w:tcPr>
          <w:p w:rsidR="00550962" w:rsidRPr="00C576A9" w:rsidRDefault="00BE55AF" w:rsidP="00CF1472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Enero 2016</w:t>
            </w:r>
          </w:p>
        </w:tc>
      </w:tr>
      <w:tr w:rsidR="00C576A9" w:rsidRPr="00C576A9" w:rsidTr="00B635C7">
        <w:trPr>
          <w:trHeight w:val="3260"/>
        </w:trPr>
        <w:tc>
          <w:tcPr>
            <w:tcW w:w="470" w:type="dxa"/>
            <w:vAlign w:val="center"/>
          </w:tcPr>
          <w:p w:rsidR="00076640" w:rsidRPr="00C576A9" w:rsidRDefault="00C576A9" w:rsidP="00CF1472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339" w:type="dxa"/>
            <w:vAlign w:val="center"/>
          </w:tcPr>
          <w:p w:rsidR="00076640" w:rsidRPr="00C576A9" w:rsidRDefault="00076640" w:rsidP="00CF1472">
            <w:pPr>
              <w:jc w:val="center"/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Médico 4HD (14plazas)</w:t>
            </w:r>
          </w:p>
        </w:tc>
        <w:tc>
          <w:tcPr>
            <w:tcW w:w="709" w:type="dxa"/>
            <w:vAlign w:val="center"/>
          </w:tcPr>
          <w:p w:rsidR="00076640" w:rsidRPr="00C576A9" w:rsidRDefault="00FD6734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076640" w:rsidRPr="00C576A9" w:rsidRDefault="00076640" w:rsidP="00CF1472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:rsidR="00076640" w:rsidRPr="00C576A9" w:rsidRDefault="00076640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076640" w:rsidRPr="00C576A9" w:rsidRDefault="00076640" w:rsidP="00FD6734">
            <w:pPr>
              <w:jc w:val="center"/>
              <w:rPr>
                <w:sz w:val="16"/>
                <w:szCs w:val="16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544" w:type="dxa"/>
            <w:vAlign w:val="center"/>
          </w:tcPr>
          <w:p w:rsidR="00076640" w:rsidRPr="00C576A9" w:rsidRDefault="00076640" w:rsidP="00636C64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Doctor</w:t>
            </w:r>
            <w:r w:rsidR="00D72FFD" w:rsidRPr="00C576A9">
              <w:rPr>
                <w:sz w:val="16"/>
                <w:szCs w:val="16"/>
                <w:lang w:val="es-MX"/>
              </w:rPr>
              <w:t>/a</w:t>
            </w:r>
            <w:r w:rsidRPr="00C576A9">
              <w:rPr>
                <w:sz w:val="16"/>
                <w:szCs w:val="16"/>
                <w:lang w:val="es-MX"/>
              </w:rPr>
              <w:t xml:space="preserve"> en medicina, JVPM vigente, 1 año de experiencia como médico consultante.</w:t>
            </w:r>
          </w:p>
        </w:tc>
        <w:tc>
          <w:tcPr>
            <w:tcW w:w="1134" w:type="dxa"/>
            <w:vAlign w:val="center"/>
          </w:tcPr>
          <w:p w:rsidR="00076640" w:rsidRPr="00C576A9" w:rsidRDefault="00A63B6F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35</w:t>
            </w:r>
          </w:p>
        </w:tc>
        <w:tc>
          <w:tcPr>
            <w:tcW w:w="2693" w:type="dxa"/>
          </w:tcPr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1. Mónica Roxana Guevara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2. Liliana Genoveva Silva Moran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 xml:space="preserve">3. Ligia Lorena </w:t>
            </w:r>
            <w:proofErr w:type="spellStart"/>
            <w:r w:rsidRPr="00C576A9">
              <w:rPr>
                <w:sz w:val="16"/>
                <w:szCs w:val="16"/>
                <w:lang w:val="es-MX"/>
              </w:rPr>
              <w:t>Iraheta</w:t>
            </w:r>
            <w:proofErr w:type="spellEnd"/>
            <w:r w:rsidRPr="00C576A9">
              <w:rPr>
                <w:sz w:val="16"/>
                <w:szCs w:val="16"/>
                <w:lang w:val="es-MX"/>
              </w:rPr>
              <w:t xml:space="preserve"> Contreras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4. José Manuel Umaña Viera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5.  del Carmen Argueta Centeno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 xml:space="preserve">6. Noé </w:t>
            </w:r>
            <w:proofErr w:type="spellStart"/>
            <w:r w:rsidRPr="00C576A9">
              <w:rPr>
                <w:sz w:val="16"/>
                <w:szCs w:val="16"/>
                <w:lang w:val="es-MX"/>
              </w:rPr>
              <w:t>Josael</w:t>
            </w:r>
            <w:proofErr w:type="spellEnd"/>
            <w:r w:rsidRPr="00C576A9">
              <w:rPr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C576A9">
              <w:rPr>
                <w:sz w:val="16"/>
                <w:szCs w:val="16"/>
                <w:lang w:val="es-MX"/>
              </w:rPr>
              <w:t>Galeas</w:t>
            </w:r>
            <w:proofErr w:type="spellEnd"/>
            <w:r w:rsidRPr="00C576A9">
              <w:rPr>
                <w:sz w:val="16"/>
                <w:szCs w:val="16"/>
                <w:lang w:val="es-MX"/>
              </w:rPr>
              <w:t xml:space="preserve"> Moreno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7. Noé Arturo Ortiz Raymundo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8. Ramón Alberto Ramos Santana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9. C</w:t>
            </w:r>
            <w:r w:rsidR="00B635C7">
              <w:rPr>
                <w:sz w:val="16"/>
                <w:szCs w:val="16"/>
                <w:lang w:val="es-MX"/>
              </w:rPr>
              <w:t>arlos Eduardo Domínguez.</w:t>
            </w:r>
          </w:p>
          <w:p w:rsidR="00076640" w:rsidRPr="00C576A9" w:rsidRDefault="00076640" w:rsidP="00CF147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 xml:space="preserve">10. Marvin Alexis </w:t>
            </w:r>
            <w:proofErr w:type="spellStart"/>
            <w:r w:rsidRPr="00C576A9">
              <w:rPr>
                <w:sz w:val="16"/>
                <w:szCs w:val="16"/>
                <w:lang w:val="es-MX"/>
              </w:rPr>
              <w:t>Hernaldo</w:t>
            </w:r>
            <w:proofErr w:type="spellEnd"/>
            <w:r w:rsidRPr="00C576A9">
              <w:rPr>
                <w:sz w:val="16"/>
                <w:szCs w:val="16"/>
                <w:lang w:val="es-MX"/>
              </w:rPr>
              <w:t xml:space="preserve"> Gómez Alvarado</w:t>
            </w:r>
          </w:p>
          <w:p w:rsidR="00B635C7" w:rsidRDefault="00076640" w:rsidP="00076640">
            <w:pPr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  <w:lang w:val="es-MX"/>
              </w:rPr>
              <w:t>11. Febe Eunice Rivera Cruz</w:t>
            </w:r>
            <w:r w:rsidRPr="00C576A9">
              <w:rPr>
                <w:sz w:val="16"/>
                <w:szCs w:val="16"/>
              </w:rPr>
              <w:t xml:space="preserve"> </w:t>
            </w:r>
          </w:p>
          <w:p w:rsidR="00076640" w:rsidRPr="00C576A9" w:rsidRDefault="00076640" w:rsidP="00076640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</w:rPr>
              <w:t xml:space="preserve">12. </w:t>
            </w:r>
            <w:r w:rsidRPr="00C576A9">
              <w:rPr>
                <w:sz w:val="16"/>
                <w:szCs w:val="16"/>
                <w:lang w:val="es-MX"/>
              </w:rPr>
              <w:t>Celia Guadalupe Rosa Tobías</w:t>
            </w:r>
          </w:p>
          <w:p w:rsidR="00076640" w:rsidRPr="00C576A9" w:rsidRDefault="00076640" w:rsidP="00076640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13. Carlos Armando Mendoza Galdámez</w:t>
            </w:r>
          </w:p>
          <w:p w:rsidR="00076640" w:rsidRPr="00C576A9" w:rsidRDefault="00076640" w:rsidP="00076640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14. Henry Gabriel Ortiz Colindres</w:t>
            </w:r>
          </w:p>
        </w:tc>
        <w:tc>
          <w:tcPr>
            <w:tcW w:w="1395" w:type="dxa"/>
            <w:vAlign w:val="center"/>
          </w:tcPr>
          <w:p w:rsidR="00076640" w:rsidRPr="00C576A9" w:rsidRDefault="00076640" w:rsidP="00CF1472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Febrero de 2016</w:t>
            </w:r>
          </w:p>
        </w:tc>
      </w:tr>
      <w:tr w:rsidR="00C576A9" w:rsidRPr="00C576A9" w:rsidTr="00B635C7">
        <w:trPr>
          <w:trHeight w:val="1130"/>
        </w:trPr>
        <w:tc>
          <w:tcPr>
            <w:tcW w:w="470" w:type="dxa"/>
            <w:vAlign w:val="center"/>
          </w:tcPr>
          <w:p w:rsidR="007833C7" w:rsidRPr="00C576A9" w:rsidRDefault="00C576A9" w:rsidP="00C576A9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339" w:type="dxa"/>
          </w:tcPr>
          <w:p w:rsidR="007833C7" w:rsidRPr="00C576A9" w:rsidRDefault="00A12B83" w:rsidP="003960F0">
            <w:pPr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Encargado de Archivo 4HD</w:t>
            </w:r>
            <w:r w:rsidR="00FF1420" w:rsidRPr="00C576A9">
              <w:rPr>
                <w:sz w:val="16"/>
                <w:szCs w:val="16"/>
              </w:rPr>
              <w:t xml:space="preserve"> (2 plazas)</w:t>
            </w:r>
          </w:p>
        </w:tc>
        <w:tc>
          <w:tcPr>
            <w:tcW w:w="709" w:type="dxa"/>
            <w:vAlign w:val="center"/>
          </w:tcPr>
          <w:p w:rsidR="007833C7" w:rsidRPr="00C576A9" w:rsidRDefault="00FD6734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</w:tcPr>
          <w:p w:rsidR="007833C7" w:rsidRPr="00C576A9" w:rsidRDefault="007833C7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:rsidR="007833C7" w:rsidRPr="00C576A9" w:rsidRDefault="007833C7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7833C7" w:rsidRPr="00C576A9" w:rsidRDefault="00A12B83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544" w:type="dxa"/>
            <w:vAlign w:val="center"/>
          </w:tcPr>
          <w:p w:rsidR="007833C7" w:rsidRPr="00C576A9" w:rsidRDefault="00636C64" w:rsidP="00B635C7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Bachiller General, conocimiento y manejo de paquetes informáticos básicos, conocimientos básicos de estadística y documentos en salud</w:t>
            </w:r>
          </w:p>
        </w:tc>
        <w:tc>
          <w:tcPr>
            <w:tcW w:w="1134" w:type="dxa"/>
            <w:vAlign w:val="center"/>
          </w:tcPr>
          <w:p w:rsidR="007833C7" w:rsidRPr="00C576A9" w:rsidRDefault="00FD6734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2693" w:type="dxa"/>
          </w:tcPr>
          <w:p w:rsidR="007833C7" w:rsidRPr="00C576A9" w:rsidRDefault="00FF1420" w:rsidP="00FF1420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 xml:space="preserve">1. </w:t>
            </w:r>
            <w:proofErr w:type="spellStart"/>
            <w:r w:rsidRPr="00C576A9">
              <w:rPr>
                <w:sz w:val="16"/>
                <w:szCs w:val="16"/>
                <w:lang w:val="es-MX"/>
              </w:rPr>
              <w:t>Hazzel</w:t>
            </w:r>
            <w:proofErr w:type="spellEnd"/>
            <w:r w:rsidR="00357019" w:rsidRPr="00C576A9">
              <w:rPr>
                <w:sz w:val="16"/>
                <w:szCs w:val="16"/>
                <w:lang w:val="es-MX"/>
              </w:rPr>
              <w:t xml:space="preserve"> Stephanie </w:t>
            </w:r>
            <w:proofErr w:type="spellStart"/>
            <w:r w:rsidR="00357019" w:rsidRPr="00C576A9">
              <w:rPr>
                <w:sz w:val="16"/>
                <w:szCs w:val="16"/>
                <w:lang w:val="es-MX"/>
              </w:rPr>
              <w:t>Najarro</w:t>
            </w:r>
            <w:proofErr w:type="spellEnd"/>
            <w:r w:rsidR="00357019" w:rsidRPr="00C576A9">
              <w:rPr>
                <w:sz w:val="16"/>
                <w:szCs w:val="16"/>
                <w:lang w:val="es-MX"/>
              </w:rPr>
              <w:t xml:space="preserve"> Molina</w:t>
            </w:r>
            <w:r w:rsidRPr="00C576A9">
              <w:rPr>
                <w:sz w:val="16"/>
                <w:szCs w:val="16"/>
                <w:lang w:val="es-MX"/>
              </w:rPr>
              <w:t>.</w:t>
            </w:r>
          </w:p>
          <w:p w:rsidR="00FF1420" w:rsidRPr="00C576A9" w:rsidRDefault="00FF1420" w:rsidP="00FF1420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 xml:space="preserve">2. </w:t>
            </w:r>
            <w:proofErr w:type="spellStart"/>
            <w:r w:rsidRPr="00C576A9">
              <w:rPr>
                <w:sz w:val="16"/>
                <w:szCs w:val="16"/>
                <w:lang w:val="es-MX"/>
              </w:rPr>
              <w:t>Leydi</w:t>
            </w:r>
            <w:proofErr w:type="spellEnd"/>
            <w:r w:rsidRPr="00C576A9">
              <w:rPr>
                <w:sz w:val="16"/>
                <w:szCs w:val="16"/>
                <w:lang w:val="es-MX"/>
              </w:rPr>
              <w:t xml:space="preserve"> Roxana Guevara Parada</w:t>
            </w:r>
          </w:p>
        </w:tc>
        <w:tc>
          <w:tcPr>
            <w:tcW w:w="1395" w:type="dxa"/>
          </w:tcPr>
          <w:p w:rsidR="007833C7" w:rsidRPr="00C576A9" w:rsidRDefault="00357019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Febrero de 2016</w:t>
            </w:r>
          </w:p>
        </w:tc>
      </w:tr>
    </w:tbl>
    <w:p w:rsidR="00F57EAF" w:rsidRDefault="00F57EAF"/>
    <w:p w:rsidR="00F57EAF" w:rsidRDefault="00F57EAF"/>
    <w:tbl>
      <w:tblPr>
        <w:tblStyle w:val="Tablaconcuadrcula"/>
        <w:tblW w:w="13694" w:type="dxa"/>
        <w:tblLayout w:type="fixed"/>
        <w:tblLook w:val="04A0" w:firstRow="1" w:lastRow="0" w:firstColumn="1" w:lastColumn="0" w:noHBand="0" w:noVBand="1"/>
      </w:tblPr>
      <w:tblGrid>
        <w:gridCol w:w="470"/>
        <w:gridCol w:w="1339"/>
        <w:gridCol w:w="709"/>
        <w:gridCol w:w="709"/>
        <w:gridCol w:w="850"/>
        <w:gridCol w:w="851"/>
        <w:gridCol w:w="3544"/>
        <w:gridCol w:w="1134"/>
        <w:gridCol w:w="2693"/>
        <w:gridCol w:w="1395"/>
      </w:tblGrid>
      <w:tr w:rsidR="00F57EAF" w:rsidRPr="00C576A9" w:rsidTr="004752F4">
        <w:trPr>
          <w:trHeight w:val="470"/>
        </w:trPr>
        <w:tc>
          <w:tcPr>
            <w:tcW w:w="470" w:type="dxa"/>
            <w:vMerge w:val="restart"/>
          </w:tcPr>
          <w:p w:rsidR="00F57EAF" w:rsidRPr="00C576A9" w:rsidRDefault="00F57EAF" w:rsidP="004752F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lastRenderedPageBreak/>
              <w:t>N°</w:t>
            </w:r>
          </w:p>
        </w:tc>
        <w:tc>
          <w:tcPr>
            <w:tcW w:w="1339" w:type="dxa"/>
            <w:vMerge w:val="restart"/>
          </w:tcPr>
          <w:p w:rsidR="00F57EAF" w:rsidRPr="00C576A9" w:rsidRDefault="00F57EAF" w:rsidP="004752F4">
            <w:pPr>
              <w:tabs>
                <w:tab w:val="left" w:pos="18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Nombre de la plaza</w:t>
            </w:r>
          </w:p>
        </w:tc>
        <w:tc>
          <w:tcPr>
            <w:tcW w:w="1418" w:type="dxa"/>
            <w:gridSpan w:val="2"/>
          </w:tcPr>
          <w:p w:rsidR="00F57EAF" w:rsidRPr="00C576A9" w:rsidRDefault="00F57EAF" w:rsidP="004752F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Tipo de concurso</w:t>
            </w:r>
          </w:p>
        </w:tc>
        <w:tc>
          <w:tcPr>
            <w:tcW w:w="1701" w:type="dxa"/>
            <w:gridSpan w:val="2"/>
          </w:tcPr>
          <w:p w:rsidR="00F57EAF" w:rsidRPr="00C576A9" w:rsidRDefault="00F57EAF" w:rsidP="004752F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Tipo de contratación</w:t>
            </w:r>
          </w:p>
        </w:tc>
        <w:tc>
          <w:tcPr>
            <w:tcW w:w="3544" w:type="dxa"/>
            <w:vMerge w:val="restart"/>
          </w:tcPr>
          <w:p w:rsidR="00F57EAF" w:rsidRPr="00C576A9" w:rsidRDefault="00F57EAF" w:rsidP="004752F4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Perfil establecido para la plaza</w:t>
            </w:r>
          </w:p>
        </w:tc>
        <w:tc>
          <w:tcPr>
            <w:tcW w:w="1134" w:type="dxa"/>
            <w:vMerge w:val="restart"/>
          </w:tcPr>
          <w:p w:rsidR="00F57EAF" w:rsidRPr="00C576A9" w:rsidRDefault="00F57EAF" w:rsidP="004752F4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Cantidad de postulaciones recibidas</w:t>
            </w:r>
          </w:p>
        </w:tc>
        <w:tc>
          <w:tcPr>
            <w:tcW w:w="2693" w:type="dxa"/>
            <w:vMerge w:val="restart"/>
          </w:tcPr>
          <w:p w:rsidR="00F57EAF" w:rsidRPr="00C576A9" w:rsidRDefault="00F57EAF" w:rsidP="004752F4">
            <w:pPr>
              <w:tabs>
                <w:tab w:val="left" w:pos="1164"/>
              </w:tabs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Nombre de la persona seleccionada</w:t>
            </w:r>
          </w:p>
        </w:tc>
        <w:tc>
          <w:tcPr>
            <w:tcW w:w="1395" w:type="dxa"/>
            <w:vMerge w:val="restart"/>
          </w:tcPr>
          <w:p w:rsidR="00F57EAF" w:rsidRPr="00C576A9" w:rsidRDefault="00F57EAF" w:rsidP="004752F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Periodo en que se  realizó el proceso</w:t>
            </w:r>
          </w:p>
        </w:tc>
      </w:tr>
      <w:tr w:rsidR="00F57EAF" w:rsidRPr="00C576A9" w:rsidTr="000F3E7A">
        <w:trPr>
          <w:trHeight w:val="512"/>
        </w:trPr>
        <w:tc>
          <w:tcPr>
            <w:tcW w:w="470" w:type="dxa"/>
            <w:vMerge/>
            <w:vAlign w:val="center"/>
          </w:tcPr>
          <w:p w:rsidR="00F57EAF" w:rsidRDefault="00F57EAF" w:rsidP="00C576A9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339" w:type="dxa"/>
            <w:vMerge/>
          </w:tcPr>
          <w:p w:rsidR="00F57EAF" w:rsidRPr="00C576A9" w:rsidRDefault="00F57EAF" w:rsidP="003960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7EAF" w:rsidRPr="00F57EAF" w:rsidRDefault="00F57EAF" w:rsidP="00F57EAF">
            <w:pPr>
              <w:jc w:val="center"/>
              <w:rPr>
                <w:sz w:val="16"/>
                <w:szCs w:val="16"/>
                <w:lang w:val="es-MX"/>
              </w:rPr>
            </w:pPr>
            <w:r w:rsidRPr="00F57EAF">
              <w:rPr>
                <w:sz w:val="16"/>
                <w:szCs w:val="16"/>
                <w:lang w:val="es-MX"/>
              </w:rPr>
              <w:t>Interno</w:t>
            </w:r>
          </w:p>
        </w:tc>
        <w:tc>
          <w:tcPr>
            <w:tcW w:w="709" w:type="dxa"/>
            <w:vAlign w:val="center"/>
          </w:tcPr>
          <w:p w:rsidR="00F57EAF" w:rsidRPr="00F57EAF" w:rsidRDefault="00F57EAF" w:rsidP="00F57EAF">
            <w:pPr>
              <w:jc w:val="center"/>
              <w:rPr>
                <w:sz w:val="16"/>
                <w:szCs w:val="16"/>
                <w:lang w:val="es-MX"/>
              </w:rPr>
            </w:pPr>
            <w:r w:rsidRPr="00F57EAF">
              <w:rPr>
                <w:sz w:val="16"/>
                <w:szCs w:val="16"/>
                <w:lang w:val="es-MX"/>
              </w:rPr>
              <w:t>Externo</w:t>
            </w:r>
          </w:p>
        </w:tc>
        <w:tc>
          <w:tcPr>
            <w:tcW w:w="850" w:type="dxa"/>
            <w:vAlign w:val="center"/>
          </w:tcPr>
          <w:p w:rsidR="00F57EAF" w:rsidRPr="00F57EAF" w:rsidRDefault="00F57EAF" w:rsidP="00F57EAF">
            <w:pPr>
              <w:jc w:val="center"/>
              <w:rPr>
                <w:sz w:val="16"/>
                <w:szCs w:val="16"/>
                <w:lang w:val="es-MX"/>
              </w:rPr>
            </w:pPr>
            <w:r w:rsidRPr="00F57EAF">
              <w:rPr>
                <w:sz w:val="16"/>
                <w:szCs w:val="16"/>
                <w:lang w:val="es-MX"/>
              </w:rPr>
              <w:t>Contrato</w:t>
            </w:r>
          </w:p>
        </w:tc>
        <w:tc>
          <w:tcPr>
            <w:tcW w:w="851" w:type="dxa"/>
            <w:vAlign w:val="center"/>
          </w:tcPr>
          <w:p w:rsidR="00F57EAF" w:rsidRPr="00F57EAF" w:rsidRDefault="00F57EAF" w:rsidP="00F57EAF">
            <w:pPr>
              <w:jc w:val="center"/>
              <w:rPr>
                <w:sz w:val="16"/>
                <w:szCs w:val="16"/>
                <w:lang w:val="es-MX"/>
              </w:rPr>
            </w:pPr>
            <w:r w:rsidRPr="00F57EAF">
              <w:rPr>
                <w:sz w:val="16"/>
                <w:szCs w:val="16"/>
                <w:lang w:val="es-MX"/>
              </w:rPr>
              <w:t>Ley de salario</w:t>
            </w:r>
          </w:p>
        </w:tc>
        <w:tc>
          <w:tcPr>
            <w:tcW w:w="3544" w:type="dxa"/>
            <w:vMerge/>
            <w:vAlign w:val="center"/>
          </w:tcPr>
          <w:p w:rsidR="00F57EAF" w:rsidRPr="00C576A9" w:rsidRDefault="00F57EAF" w:rsidP="00B635C7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vAlign w:val="center"/>
          </w:tcPr>
          <w:p w:rsidR="00F57EAF" w:rsidRPr="00C576A9" w:rsidRDefault="00F57EAF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vMerge/>
          </w:tcPr>
          <w:p w:rsidR="00F57EAF" w:rsidRPr="00C576A9" w:rsidRDefault="00F57EAF" w:rsidP="0049642A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395" w:type="dxa"/>
            <w:vMerge/>
          </w:tcPr>
          <w:p w:rsidR="00F57EAF" w:rsidRPr="00C576A9" w:rsidRDefault="00F57EAF" w:rsidP="0081055E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C576A9" w:rsidRPr="00C576A9" w:rsidTr="00B635C7">
        <w:trPr>
          <w:trHeight w:val="831"/>
        </w:trPr>
        <w:tc>
          <w:tcPr>
            <w:tcW w:w="470" w:type="dxa"/>
            <w:vAlign w:val="center"/>
          </w:tcPr>
          <w:p w:rsidR="007833C7" w:rsidRPr="00C576A9" w:rsidRDefault="00C576A9" w:rsidP="00C576A9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1339" w:type="dxa"/>
          </w:tcPr>
          <w:p w:rsidR="007833C7" w:rsidRPr="00C576A9" w:rsidRDefault="0049642A" w:rsidP="003960F0">
            <w:pPr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Odontólogo/a 4HD</w:t>
            </w:r>
          </w:p>
        </w:tc>
        <w:tc>
          <w:tcPr>
            <w:tcW w:w="709" w:type="dxa"/>
            <w:vAlign w:val="center"/>
          </w:tcPr>
          <w:p w:rsidR="007833C7" w:rsidRPr="00C576A9" w:rsidRDefault="00FD6734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</w:tcPr>
          <w:p w:rsidR="007833C7" w:rsidRPr="00C576A9" w:rsidRDefault="007833C7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:rsidR="007833C7" w:rsidRPr="00C576A9" w:rsidRDefault="007833C7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7833C7" w:rsidRPr="00C576A9" w:rsidRDefault="0049642A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544" w:type="dxa"/>
            <w:vAlign w:val="center"/>
          </w:tcPr>
          <w:p w:rsidR="007833C7" w:rsidRPr="00C576A9" w:rsidRDefault="00D72FFD" w:rsidP="00B635C7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Doctor/a en cirugía dental</w:t>
            </w:r>
            <w:r w:rsidR="00A02E18" w:rsidRPr="00C576A9">
              <w:rPr>
                <w:sz w:val="16"/>
                <w:szCs w:val="16"/>
                <w:lang w:val="es-MX"/>
              </w:rPr>
              <w:t xml:space="preserve">, JVPO vigente, </w:t>
            </w:r>
            <w:r w:rsidRPr="00C576A9">
              <w:rPr>
                <w:sz w:val="16"/>
                <w:szCs w:val="16"/>
                <w:lang w:val="es-MX"/>
              </w:rPr>
              <w:t xml:space="preserve"> con al menos un año de experiencia en establecimientos de primer nivel de atención.</w:t>
            </w:r>
          </w:p>
        </w:tc>
        <w:tc>
          <w:tcPr>
            <w:tcW w:w="1134" w:type="dxa"/>
            <w:vAlign w:val="center"/>
          </w:tcPr>
          <w:p w:rsidR="007833C7" w:rsidRPr="00C576A9" w:rsidRDefault="00FD6734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2693" w:type="dxa"/>
          </w:tcPr>
          <w:p w:rsidR="007833C7" w:rsidRPr="00C576A9" w:rsidRDefault="0049642A" w:rsidP="0049642A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 xml:space="preserve">Michelle </w:t>
            </w:r>
            <w:proofErr w:type="spellStart"/>
            <w:r w:rsidRPr="00C576A9">
              <w:rPr>
                <w:sz w:val="16"/>
                <w:szCs w:val="16"/>
                <w:lang w:val="es-MX"/>
              </w:rPr>
              <w:t>Melany</w:t>
            </w:r>
            <w:proofErr w:type="spellEnd"/>
            <w:r w:rsidRPr="00C576A9">
              <w:rPr>
                <w:sz w:val="16"/>
                <w:szCs w:val="16"/>
                <w:lang w:val="es-MX"/>
              </w:rPr>
              <w:t xml:space="preserve"> Valle López</w:t>
            </w:r>
          </w:p>
        </w:tc>
        <w:tc>
          <w:tcPr>
            <w:tcW w:w="1395" w:type="dxa"/>
          </w:tcPr>
          <w:p w:rsidR="007833C7" w:rsidRPr="00C576A9" w:rsidRDefault="0049642A" w:rsidP="0081055E">
            <w:pPr>
              <w:jc w:val="center"/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  <w:lang w:val="es-MX"/>
              </w:rPr>
              <w:t>Febrero de 2016</w:t>
            </w:r>
          </w:p>
        </w:tc>
      </w:tr>
      <w:tr w:rsidR="00C576A9" w:rsidRPr="00C576A9" w:rsidTr="00B50243">
        <w:trPr>
          <w:trHeight w:val="843"/>
        </w:trPr>
        <w:tc>
          <w:tcPr>
            <w:tcW w:w="470" w:type="dxa"/>
            <w:vAlign w:val="center"/>
          </w:tcPr>
          <w:p w:rsidR="007833C7" w:rsidRPr="00C576A9" w:rsidRDefault="00C576A9" w:rsidP="00C576A9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6</w:t>
            </w:r>
          </w:p>
        </w:tc>
        <w:tc>
          <w:tcPr>
            <w:tcW w:w="1339" w:type="dxa"/>
          </w:tcPr>
          <w:p w:rsidR="007833C7" w:rsidRPr="00C576A9" w:rsidRDefault="00076640" w:rsidP="003960F0">
            <w:pPr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Digitador/a (2 plazas)</w:t>
            </w:r>
          </w:p>
        </w:tc>
        <w:tc>
          <w:tcPr>
            <w:tcW w:w="709" w:type="dxa"/>
            <w:vAlign w:val="center"/>
          </w:tcPr>
          <w:p w:rsidR="007833C7" w:rsidRPr="00C576A9" w:rsidRDefault="00FD6734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7833C7" w:rsidRPr="00C576A9" w:rsidRDefault="007833C7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7833C7" w:rsidRPr="00C576A9" w:rsidRDefault="007833C7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7833C7" w:rsidRPr="00C576A9" w:rsidRDefault="00076640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544" w:type="dxa"/>
          </w:tcPr>
          <w:p w:rsidR="007833C7" w:rsidRPr="00C576A9" w:rsidRDefault="00D54F09" w:rsidP="00636C64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Bachiller Técnico Vocacional, manejo de paquetes informáticos y análisis de información</w:t>
            </w:r>
            <w:r w:rsidR="00570F91">
              <w:rPr>
                <w:sz w:val="16"/>
                <w:szCs w:val="16"/>
                <w:lang w:val="es-MX"/>
              </w:rPr>
              <w:t>, experiencia en cargos similares.</w:t>
            </w:r>
          </w:p>
        </w:tc>
        <w:tc>
          <w:tcPr>
            <w:tcW w:w="1134" w:type="dxa"/>
            <w:vAlign w:val="center"/>
          </w:tcPr>
          <w:p w:rsidR="007833C7" w:rsidRPr="00C576A9" w:rsidRDefault="00FD6734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2693" w:type="dxa"/>
          </w:tcPr>
          <w:p w:rsidR="00076640" w:rsidRPr="00C576A9" w:rsidRDefault="00076640" w:rsidP="00076640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 xml:space="preserve">1.Alan Carlos Cortez </w:t>
            </w:r>
            <w:proofErr w:type="spellStart"/>
            <w:r w:rsidRPr="00C576A9">
              <w:rPr>
                <w:sz w:val="16"/>
                <w:szCs w:val="16"/>
                <w:lang w:val="es-MX"/>
              </w:rPr>
              <w:t>Menjívar</w:t>
            </w:r>
            <w:proofErr w:type="spellEnd"/>
          </w:p>
          <w:p w:rsidR="007833C7" w:rsidRPr="00C576A9" w:rsidRDefault="00076640" w:rsidP="00076640">
            <w:pPr>
              <w:jc w:val="both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2. María Magdalena Ramos Pérez</w:t>
            </w:r>
          </w:p>
        </w:tc>
        <w:tc>
          <w:tcPr>
            <w:tcW w:w="1395" w:type="dxa"/>
          </w:tcPr>
          <w:p w:rsidR="007833C7" w:rsidRPr="00C576A9" w:rsidRDefault="006836E5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Febrero de 2016</w:t>
            </w:r>
          </w:p>
        </w:tc>
      </w:tr>
      <w:tr w:rsidR="00C576A9" w:rsidRPr="00C576A9" w:rsidTr="00B50243">
        <w:trPr>
          <w:trHeight w:val="840"/>
        </w:trPr>
        <w:tc>
          <w:tcPr>
            <w:tcW w:w="470" w:type="dxa"/>
            <w:vAlign w:val="center"/>
          </w:tcPr>
          <w:p w:rsidR="007833C7" w:rsidRPr="00C576A9" w:rsidRDefault="00C576A9" w:rsidP="00C576A9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7</w:t>
            </w:r>
          </w:p>
        </w:tc>
        <w:tc>
          <w:tcPr>
            <w:tcW w:w="1339" w:type="dxa"/>
          </w:tcPr>
          <w:p w:rsidR="007833C7" w:rsidRPr="00C576A9" w:rsidRDefault="005A52C7" w:rsidP="003960F0">
            <w:pPr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Auxiliar de Almacenes</w:t>
            </w:r>
          </w:p>
        </w:tc>
        <w:tc>
          <w:tcPr>
            <w:tcW w:w="709" w:type="dxa"/>
            <w:vAlign w:val="center"/>
          </w:tcPr>
          <w:p w:rsidR="007833C7" w:rsidRPr="00C576A9" w:rsidRDefault="005A52C7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709" w:type="dxa"/>
            <w:vAlign w:val="center"/>
          </w:tcPr>
          <w:p w:rsidR="007833C7" w:rsidRPr="00C576A9" w:rsidRDefault="007833C7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7833C7" w:rsidRPr="00C576A9" w:rsidRDefault="007833C7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7833C7" w:rsidRPr="00C576A9" w:rsidRDefault="005A52C7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3544" w:type="dxa"/>
          </w:tcPr>
          <w:p w:rsidR="007833C7" w:rsidRPr="00C576A9" w:rsidRDefault="00D54F09" w:rsidP="00636C64">
            <w:pPr>
              <w:jc w:val="both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Bachiller Técnico Vocacional, conocimiento sobre realización de inventa</w:t>
            </w:r>
            <w:r w:rsidR="00E734F3">
              <w:rPr>
                <w:sz w:val="16"/>
                <w:szCs w:val="16"/>
                <w:lang w:val="es-MX"/>
              </w:rPr>
              <w:t>rios, manejo de equipos de carga</w:t>
            </w:r>
            <w:r w:rsidRPr="00C576A9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34" w:type="dxa"/>
            <w:vAlign w:val="center"/>
          </w:tcPr>
          <w:p w:rsidR="007833C7" w:rsidRPr="00C576A9" w:rsidRDefault="00B815AE" w:rsidP="00D54F09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2693" w:type="dxa"/>
          </w:tcPr>
          <w:p w:rsidR="007833C7" w:rsidRPr="00C576A9" w:rsidRDefault="00FF2A8D" w:rsidP="00FF2A8D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Juan José Mejía</w:t>
            </w:r>
          </w:p>
        </w:tc>
        <w:tc>
          <w:tcPr>
            <w:tcW w:w="1395" w:type="dxa"/>
          </w:tcPr>
          <w:p w:rsidR="007833C7" w:rsidRPr="00C576A9" w:rsidRDefault="00FF2A8D" w:rsidP="0081055E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Julio de 2016</w:t>
            </w:r>
          </w:p>
        </w:tc>
      </w:tr>
      <w:tr w:rsidR="00C576A9" w:rsidRPr="00C576A9" w:rsidTr="00B635C7">
        <w:trPr>
          <w:trHeight w:val="979"/>
        </w:trPr>
        <w:tc>
          <w:tcPr>
            <w:tcW w:w="470" w:type="dxa"/>
            <w:vAlign w:val="center"/>
          </w:tcPr>
          <w:p w:rsidR="007833C7" w:rsidRPr="00C576A9" w:rsidRDefault="00C576A9" w:rsidP="00C576A9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8</w:t>
            </w:r>
          </w:p>
        </w:tc>
        <w:tc>
          <w:tcPr>
            <w:tcW w:w="1339" w:type="dxa"/>
          </w:tcPr>
          <w:p w:rsidR="007833C7" w:rsidRPr="00C576A9" w:rsidRDefault="00444562" w:rsidP="003960F0">
            <w:pPr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Encargado de mantenimiento y control de bienes</w:t>
            </w:r>
          </w:p>
        </w:tc>
        <w:tc>
          <w:tcPr>
            <w:tcW w:w="709" w:type="dxa"/>
          </w:tcPr>
          <w:p w:rsidR="007833C7" w:rsidRPr="00C576A9" w:rsidRDefault="007833C7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7833C7" w:rsidRPr="00C576A9" w:rsidRDefault="00FD6734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850" w:type="dxa"/>
            <w:vAlign w:val="center"/>
          </w:tcPr>
          <w:p w:rsidR="007833C7" w:rsidRPr="00C576A9" w:rsidRDefault="00444562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851" w:type="dxa"/>
          </w:tcPr>
          <w:p w:rsidR="007833C7" w:rsidRPr="00C576A9" w:rsidRDefault="007833C7" w:rsidP="00486F55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</w:tcPr>
          <w:p w:rsidR="007833C7" w:rsidRPr="00C576A9" w:rsidRDefault="00A407DD" w:rsidP="00BE5032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Ingeniero/a mecánico o Industrial</w:t>
            </w:r>
            <w:r w:rsidR="00F43F1C" w:rsidRPr="00C576A9">
              <w:rPr>
                <w:sz w:val="16"/>
                <w:szCs w:val="16"/>
                <w:lang w:val="es-MX"/>
              </w:rPr>
              <w:t xml:space="preserve">, conocimiento sobre LACAP, </w:t>
            </w:r>
            <w:r w:rsidR="00251DE1" w:rsidRPr="00C576A9">
              <w:rPr>
                <w:sz w:val="16"/>
                <w:szCs w:val="16"/>
                <w:lang w:val="es-MX"/>
              </w:rPr>
              <w:t>dominio de paquetes informáticos básicos, gestión de mantenimiento</w:t>
            </w:r>
          </w:p>
        </w:tc>
        <w:tc>
          <w:tcPr>
            <w:tcW w:w="1134" w:type="dxa"/>
            <w:vAlign w:val="center"/>
          </w:tcPr>
          <w:p w:rsidR="007833C7" w:rsidRPr="00C576A9" w:rsidRDefault="00444562" w:rsidP="00D54F09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14</w:t>
            </w:r>
          </w:p>
        </w:tc>
        <w:tc>
          <w:tcPr>
            <w:tcW w:w="2693" w:type="dxa"/>
          </w:tcPr>
          <w:p w:rsidR="007833C7" w:rsidRPr="00C576A9" w:rsidRDefault="00444562" w:rsidP="00BE503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Ricardo</w:t>
            </w:r>
            <w:r w:rsidR="002C27BF" w:rsidRPr="00C576A9">
              <w:rPr>
                <w:sz w:val="16"/>
                <w:szCs w:val="16"/>
                <w:lang w:val="es-MX"/>
              </w:rPr>
              <w:t xml:space="preserve"> Antonio Ramos Fernández</w:t>
            </w:r>
          </w:p>
        </w:tc>
        <w:tc>
          <w:tcPr>
            <w:tcW w:w="1395" w:type="dxa"/>
          </w:tcPr>
          <w:p w:rsidR="007833C7" w:rsidRPr="00C576A9" w:rsidRDefault="00444562" w:rsidP="0081055E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Julio</w:t>
            </w:r>
            <w:r w:rsidR="00FD6734" w:rsidRPr="00C576A9">
              <w:rPr>
                <w:sz w:val="16"/>
                <w:szCs w:val="16"/>
                <w:lang w:val="es-MX"/>
              </w:rPr>
              <w:t>/agosto</w:t>
            </w:r>
            <w:r w:rsidRPr="00C576A9">
              <w:rPr>
                <w:sz w:val="16"/>
                <w:szCs w:val="16"/>
                <w:lang w:val="es-MX"/>
              </w:rPr>
              <w:t xml:space="preserve"> 2016</w:t>
            </w:r>
          </w:p>
        </w:tc>
      </w:tr>
      <w:tr w:rsidR="00C576A9" w:rsidRPr="00C576A9" w:rsidTr="00B50243">
        <w:trPr>
          <w:trHeight w:val="1136"/>
        </w:trPr>
        <w:tc>
          <w:tcPr>
            <w:tcW w:w="470" w:type="dxa"/>
            <w:vAlign w:val="center"/>
          </w:tcPr>
          <w:p w:rsidR="007833C7" w:rsidRPr="00C576A9" w:rsidRDefault="00C576A9" w:rsidP="00C576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39" w:type="dxa"/>
          </w:tcPr>
          <w:p w:rsidR="007833C7" w:rsidRPr="00C576A9" w:rsidRDefault="00444562" w:rsidP="003960F0">
            <w:pPr>
              <w:rPr>
                <w:sz w:val="16"/>
                <w:szCs w:val="16"/>
              </w:rPr>
            </w:pPr>
            <w:r w:rsidRPr="00C576A9">
              <w:rPr>
                <w:sz w:val="16"/>
                <w:szCs w:val="16"/>
              </w:rPr>
              <w:t>Asistente de Dirección Ejecutiva</w:t>
            </w:r>
          </w:p>
        </w:tc>
        <w:tc>
          <w:tcPr>
            <w:tcW w:w="709" w:type="dxa"/>
          </w:tcPr>
          <w:p w:rsidR="007833C7" w:rsidRPr="00C576A9" w:rsidRDefault="007833C7" w:rsidP="0081055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7833C7" w:rsidRPr="00C576A9" w:rsidRDefault="00444562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850" w:type="dxa"/>
            <w:vAlign w:val="center"/>
          </w:tcPr>
          <w:p w:rsidR="007833C7" w:rsidRPr="00C576A9" w:rsidRDefault="00444562" w:rsidP="00FD6734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X</w:t>
            </w:r>
          </w:p>
        </w:tc>
        <w:tc>
          <w:tcPr>
            <w:tcW w:w="851" w:type="dxa"/>
          </w:tcPr>
          <w:p w:rsidR="007833C7" w:rsidRPr="00C576A9" w:rsidRDefault="007833C7" w:rsidP="00486F55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</w:tcPr>
          <w:p w:rsidR="007833C7" w:rsidRPr="00C576A9" w:rsidRDefault="00132BE5" w:rsidP="00BE5032">
            <w:pPr>
              <w:jc w:val="both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Bachiller Técnico vocaciona</w:t>
            </w:r>
            <w:r w:rsidR="00BE5032" w:rsidRPr="00C576A9">
              <w:rPr>
                <w:sz w:val="16"/>
                <w:szCs w:val="16"/>
                <w:lang w:val="es-MX"/>
              </w:rPr>
              <w:t>l indispensable, preferiblemente estudiante universitario, dominio de paquetes informáticos, redacción, conocimiento de procedimientos administrativos gubernamentales</w:t>
            </w:r>
          </w:p>
        </w:tc>
        <w:tc>
          <w:tcPr>
            <w:tcW w:w="1134" w:type="dxa"/>
            <w:vAlign w:val="center"/>
          </w:tcPr>
          <w:p w:rsidR="007833C7" w:rsidRPr="00C576A9" w:rsidRDefault="00444562" w:rsidP="00D54F09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C576A9">
              <w:rPr>
                <w:b/>
                <w:sz w:val="16"/>
                <w:szCs w:val="16"/>
                <w:lang w:val="es-MX"/>
              </w:rPr>
              <w:t>6</w:t>
            </w:r>
          </w:p>
        </w:tc>
        <w:tc>
          <w:tcPr>
            <w:tcW w:w="2693" w:type="dxa"/>
          </w:tcPr>
          <w:p w:rsidR="007833C7" w:rsidRPr="00C576A9" w:rsidRDefault="00444562" w:rsidP="00BE5032">
            <w:pPr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Mariana Orellana</w:t>
            </w:r>
          </w:p>
        </w:tc>
        <w:tc>
          <w:tcPr>
            <w:tcW w:w="1395" w:type="dxa"/>
          </w:tcPr>
          <w:p w:rsidR="007833C7" w:rsidRPr="00C576A9" w:rsidRDefault="00BC47FC" w:rsidP="0081055E">
            <w:pPr>
              <w:jc w:val="center"/>
              <w:rPr>
                <w:sz w:val="16"/>
                <w:szCs w:val="16"/>
                <w:lang w:val="es-MX"/>
              </w:rPr>
            </w:pPr>
            <w:r w:rsidRPr="00C576A9">
              <w:rPr>
                <w:sz w:val="16"/>
                <w:szCs w:val="16"/>
                <w:lang w:val="es-MX"/>
              </w:rPr>
              <w:t>Jul</w:t>
            </w:r>
            <w:r w:rsidR="00444562" w:rsidRPr="00C576A9">
              <w:rPr>
                <w:sz w:val="16"/>
                <w:szCs w:val="16"/>
                <w:lang w:val="es-MX"/>
              </w:rPr>
              <w:t>io 2016</w:t>
            </w:r>
          </w:p>
        </w:tc>
      </w:tr>
    </w:tbl>
    <w:p w:rsidR="0081055E" w:rsidRPr="0081055E" w:rsidRDefault="0081055E" w:rsidP="0081055E">
      <w:pPr>
        <w:jc w:val="center"/>
        <w:rPr>
          <w:b/>
          <w:lang w:val="es-MX"/>
        </w:rPr>
      </w:pPr>
    </w:p>
    <w:p w:rsidR="00642DFE" w:rsidRPr="0081055E" w:rsidRDefault="0081055E" w:rsidP="0081055E">
      <w:pPr>
        <w:jc w:val="center"/>
        <w:rPr>
          <w:lang w:val="es-MX"/>
        </w:rPr>
      </w:pPr>
      <w:r>
        <w:rPr>
          <w:lang w:val="es-MX"/>
        </w:rPr>
        <w:t>Procesos de Selección Realizados Durante el 2016</w:t>
      </w:r>
    </w:p>
    <w:sectPr w:rsidR="00642DFE" w:rsidRPr="0081055E" w:rsidSect="008105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CF" w:rsidRDefault="00E071CF" w:rsidP="00B42764">
      <w:pPr>
        <w:spacing w:after="0" w:line="240" w:lineRule="auto"/>
      </w:pPr>
      <w:r>
        <w:separator/>
      </w:r>
    </w:p>
  </w:endnote>
  <w:endnote w:type="continuationSeparator" w:id="0">
    <w:p w:rsidR="00E071CF" w:rsidRDefault="00E071CF" w:rsidP="00B4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CF" w:rsidRDefault="00E071CF" w:rsidP="00B42764">
      <w:pPr>
        <w:spacing w:after="0" w:line="240" w:lineRule="auto"/>
      </w:pPr>
      <w:r>
        <w:separator/>
      </w:r>
    </w:p>
  </w:footnote>
  <w:footnote w:type="continuationSeparator" w:id="0">
    <w:p w:rsidR="00E071CF" w:rsidRDefault="00E071CF" w:rsidP="00B4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64" w:rsidRDefault="00B42764">
    <w:pPr>
      <w:pStyle w:val="Encabezado"/>
    </w:pPr>
    <w:r>
      <w:rPr>
        <w:rFonts w:ascii="Arial" w:hAnsi="Arial" w:cs="Arial"/>
        <w:b/>
        <w:bCs/>
        <w:noProof/>
        <w:spacing w:val="-4"/>
        <w:sz w:val="24"/>
        <w:szCs w:val="24"/>
        <w:lang w:eastAsia="es-SV"/>
      </w:rPr>
      <w:drawing>
        <wp:anchor distT="0" distB="0" distL="114300" distR="114300" simplePos="0" relativeHeight="251661312" behindDoc="0" locked="0" layoutInCell="1" allowOverlap="1" wp14:anchorId="7C076F63" wp14:editId="44491F47">
          <wp:simplePos x="0" y="0"/>
          <wp:positionH relativeFrom="column">
            <wp:posOffset>7146925</wp:posOffset>
          </wp:positionH>
          <wp:positionV relativeFrom="paragraph">
            <wp:posOffset>-113081</wp:posOffset>
          </wp:positionV>
          <wp:extent cx="1199693" cy="525991"/>
          <wp:effectExtent l="0" t="0" r="0" b="7620"/>
          <wp:wrapNone/>
          <wp:docPr id="2" name="Imagen 2" descr="C:\Users\salvadorjaime\Desktop\ESCRITORIO\esaColor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vadorjaime\Desktop\ESCRITORIO\esaColor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95" cy="527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C03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8FB2CBF" wp14:editId="26F05DA0">
          <wp:simplePos x="0" y="0"/>
          <wp:positionH relativeFrom="column">
            <wp:posOffset>-366801</wp:posOffset>
          </wp:positionH>
          <wp:positionV relativeFrom="paragraph">
            <wp:posOffset>-166090</wp:posOffset>
          </wp:positionV>
          <wp:extent cx="1068018" cy="577901"/>
          <wp:effectExtent l="0" t="0" r="0" b="0"/>
          <wp:wrapNone/>
          <wp:docPr id="1" name="Imagen 1" descr="C:\Users\margaritasanchez\Pictures\Imagen patrón para presentaciones\Nueva logo_FOSALU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tasanchez\Pictures\Imagen patrón para presentaciones\Nueva logo_FOSALU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18" cy="57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6377D"/>
    <w:multiLevelType w:val="hybridMultilevel"/>
    <w:tmpl w:val="5EC626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D4"/>
    <w:rsid w:val="00076640"/>
    <w:rsid w:val="0008699A"/>
    <w:rsid w:val="000F3E7A"/>
    <w:rsid w:val="00132BE5"/>
    <w:rsid w:val="00150151"/>
    <w:rsid w:val="00150DDA"/>
    <w:rsid w:val="00251DE1"/>
    <w:rsid w:val="002A54B8"/>
    <w:rsid w:val="002B63FE"/>
    <w:rsid w:val="002C27BF"/>
    <w:rsid w:val="002D5376"/>
    <w:rsid w:val="00357019"/>
    <w:rsid w:val="00391741"/>
    <w:rsid w:val="00412873"/>
    <w:rsid w:val="00444562"/>
    <w:rsid w:val="0049642A"/>
    <w:rsid w:val="00550962"/>
    <w:rsid w:val="00570F91"/>
    <w:rsid w:val="00591662"/>
    <w:rsid w:val="00596A63"/>
    <w:rsid w:val="005A52C7"/>
    <w:rsid w:val="00627551"/>
    <w:rsid w:val="00636C64"/>
    <w:rsid w:val="00672DB6"/>
    <w:rsid w:val="006836E5"/>
    <w:rsid w:val="007833C7"/>
    <w:rsid w:val="00795ACC"/>
    <w:rsid w:val="007B4DB5"/>
    <w:rsid w:val="0081055E"/>
    <w:rsid w:val="00892B41"/>
    <w:rsid w:val="0097617B"/>
    <w:rsid w:val="009C2E4A"/>
    <w:rsid w:val="00A02E18"/>
    <w:rsid w:val="00A12B83"/>
    <w:rsid w:val="00A407DD"/>
    <w:rsid w:val="00A63B6F"/>
    <w:rsid w:val="00B015BB"/>
    <w:rsid w:val="00B42764"/>
    <w:rsid w:val="00B50243"/>
    <w:rsid w:val="00B635C7"/>
    <w:rsid w:val="00B815AE"/>
    <w:rsid w:val="00BC47FC"/>
    <w:rsid w:val="00BE5032"/>
    <w:rsid w:val="00BE55AF"/>
    <w:rsid w:val="00C576A9"/>
    <w:rsid w:val="00CF1472"/>
    <w:rsid w:val="00D323FC"/>
    <w:rsid w:val="00D348AF"/>
    <w:rsid w:val="00D54F09"/>
    <w:rsid w:val="00D72FFD"/>
    <w:rsid w:val="00E071CF"/>
    <w:rsid w:val="00E20BD6"/>
    <w:rsid w:val="00E734F3"/>
    <w:rsid w:val="00EF7FD4"/>
    <w:rsid w:val="00F0312A"/>
    <w:rsid w:val="00F43F1C"/>
    <w:rsid w:val="00F57EAF"/>
    <w:rsid w:val="00FD6734"/>
    <w:rsid w:val="00FF142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CE6B1-5C1C-4C62-B460-6A028F81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4D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2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764"/>
  </w:style>
  <w:style w:type="paragraph" w:styleId="Piedepgina">
    <w:name w:val="footer"/>
    <w:basedOn w:val="Normal"/>
    <w:link w:val="PiedepginaCar"/>
    <w:uiPriority w:val="99"/>
    <w:unhideWhenUsed/>
    <w:rsid w:val="00B42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EF73-D539-456A-BCFB-A9A434D1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lendez</dc:creator>
  <cp:keywords/>
  <dc:description/>
  <cp:lastModifiedBy>Juan A.  C</cp:lastModifiedBy>
  <cp:revision>2</cp:revision>
  <dcterms:created xsi:type="dcterms:W3CDTF">2016-10-06T19:43:00Z</dcterms:created>
  <dcterms:modified xsi:type="dcterms:W3CDTF">2016-10-06T19:43:00Z</dcterms:modified>
</cp:coreProperties>
</file>